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0DC0" w14:textId="6BEF647D" w:rsidR="00796D4C" w:rsidRPr="005D7B4C" w:rsidRDefault="00796D4C" w:rsidP="00893F88">
      <w:pPr>
        <w:rPr>
          <w:rFonts w:asciiTheme="minorHAnsi" w:hAnsiTheme="minorHAnsi" w:cstheme="minorHAnsi"/>
        </w:rPr>
      </w:pPr>
    </w:p>
    <w:p w14:paraId="38D27403" w14:textId="77777777" w:rsidR="00893F88" w:rsidRPr="005D7B4C" w:rsidRDefault="00893F88" w:rsidP="00893F88">
      <w:pPr>
        <w:rPr>
          <w:rFonts w:asciiTheme="minorHAnsi" w:hAnsiTheme="minorHAnsi" w:cstheme="minorHAnsi"/>
        </w:rPr>
      </w:pPr>
    </w:p>
    <w:p w14:paraId="6D5CD81A" w14:textId="39B1264D" w:rsidR="00893F88" w:rsidRPr="005D7B4C" w:rsidRDefault="00893F88" w:rsidP="00893F88">
      <w:pPr>
        <w:jc w:val="center"/>
        <w:rPr>
          <w:rFonts w:asciiTheme="minorHAnsi" w:hAnsiTheme="minorHAnsi" w:cstheme="minorHAnsi"/>
        </w:rPr>
      </w:pPr>
      <w:r w:rsidRPr="005D7B4C">
        <w:rPr>
          <w:rFonts w:asciiTheme="minorHAnsi" w:hAnsiTheme="minorHAnsi" w:cstheme="minorHAnsi"/>
        </w:rPr>
        <w:t>MUNICÍPIO DE IGUATEMI</w:t>
      </w:r>
    </w:p>
    <w:p w14:paraId="0CDA9D47" w14:textId="359AF240" w:rsidR="00893F88" w:rsidRPr="005D7B4C" w:rsidRDefault="00893F88" w:rsidP="00893F88">
      <w:pPr>
        <w:jc w:val="center"/>
        <w:rPr>
          <w:rFonts w:asciiTheme="minorHAnsi" w:hAnsiTheme="minorHAnsi" w:cstheme="minorHAnsi"/>
        </w:rPr>
      </w:pPr>
      <w:r w:rsidRPr="005D7B4C">
        <w:rPr>
          <w:rFonts w:asciiTheme="minorHAnsi" w:hAnsiTheme="minorHAnsi" w:cstheme="minorHAnsi"/>
        </w:rPr>
        <w:t xml:space="preserve">EDITAL </w:t>
      </w:r>
      <w:proofErr w:type="gramStart"/>
      <w:r w:rsidRPr="005D7B4C">
        <w:rPr>
          <w:rFonts w:asciiTheme="minorHAnsi" w:hAnsiTheme="minorHAnsi" w:cstheme="minorHAnsi"/>
        </w:rPr>
        <w:t>N.º</w:t>
      </w:r>
      <w:proofErr w:type="gramEnd"/>
      <w:r w:rsidRPr="005D7B4C">
        <w:rPr>
          <w:rFonts w:asciiTheme="minorHAnsi" w:hAnsiTheme="minorHAnsi" w:cstheme="minorHAnsi"/>
        </w:rPr>
        <w:t>002/2023</w:t>
      </w:r>
    </w:p>
    <w:p w14:paraId="4E106CE4" w14:textId="7DDCA59C" w:rsidR="00893F88" w:rsidRPr="005D7B4C" w:rsidRDefault="00893F88" w:rsidP="00893F88">
      <w:pPr>
        <w:jc w:val="center"/>
        <w:rPr>
          <w:rFonts w:asciiTheme="minorHAnsi" w:hAnsiTheme="minorHAnsi" w:cstheme="minorHAnsi"/>
        </w:rPr>
      </w:pPr>
      <w:r w:rsidRPr="005D7B4C">
        <w:rPr>
          <w:rFonts w:asciiTheme="minorHAnsi" w:hAnsiTheme="minorHAnsi" w:cstheme="minorHAnsi"/>
        </w:rPr>
        <w:t>PROCESSO DE ESCOLHA PARA CONSELHEIROS TUTELARES</w:t>
      </w:r>
    </w:p>
    <w:p w14:paraId="2DABB30B" w14:textId="77777777" w:rsidR="00893F88" w:rsidRPr="005D7B4C" w:rsidRDefault="00893F88" w:rsidP="00893F88">
      <w:pPr>
        <w:jc w:val="center"/>
        <w:rPr>
          <w:rFonts w:asciiTheme="minorHAnsi" w:hAnsiTheme="minorHAnsi" w:cstheme="minorHAnsi"/>
        </w:rPr>
      </w:pPr>
    </w:p>
    <w:p w14:paraId="3D81A81F" w14:textId="7A95EA11" w:rsidR="00893F88" w:rsidRPr="005D7B4C" w:rsidRDefault="00893F88" w:rsidP="00893F88">
      <w:pPr>
        <w:jc w:val="both"/>
        <w:rPr>
          <w:rFonts w:asciiTheme="minorHAnsi" w:hAnsiTheme="minorHAnsi" w:cstheme="minorHAnsi"/>
        </w:rPr>
      </w:pPr>
      <w:r w:rsidRPr="005D7B4C">
        <w:rPr>
          <w:rFonts w:asciiTheme="minorHAnsi" w:hAnsiTheme="minorHAnsi" w:cstheme="minorHAnsi"/>
        </w:rPr>
        <w:t>A Comissão Especial do Processo de Escolha dos Membros do Conselho Tutelar do Município de Iguatemi-MS, designada por meio da Resolução 003/2023/CMDCA, no uso de suas atribuições legais</w:t>
      </w:r>
      <w:r w:rsidR="000A7402">
        <w:rPr>
          <w:rFonts w:asciiTheme="minorHAnsi" w:hAnsiTheme="minorHAnsi" w:cstheme="minorHAnsi"/>
        </w:rPr>
        <w:t>,</w:t>
      </w:r>
      <w:r w:rsidRPr="005D7B4C">
        <w:rPr>
          <w:rFonts w:asciiTheme="minorHAnsi" w:hAnsiTheme="minorHAnsi" w:cstheme="minorHAnsi"/>
        </w:rPr>
        <w:t xml:space="preserve"> nos termos do Edital</w:t>
      </w:r>
      <w:r w:rsidR="000A7402">
        <w:rPr>
          <w:rFonts w:asciiTheme="minorHAnsi" w:hAnsiTheme="minorHAnsi" w:cstheme="minorHAnsi"/>
        </w:rPr>
        <w:t xml:space="preserve"> nº </w:t>
      </w:r>
      <w:r w:rsidRPr="005D7B4C">
        <w:rPr>
          <w:rFonts w:asciiTheme="minorHAnsi" w:hAnsiTheme="minorHAnsi" w:cstheme="minorHAnsi"/>
        </w:rPr>
        <w:t>001/2023/</w:t>
      </w:r>
      <w:proofErr w:type="spellStart"/>
      <w:r w:rsidRPr="005D7B4C">
        <w:rPr>
          <w:rFonts w:asciiTheme="minorHAnsi" w:hAnsiTheme="minorHAnsi" w:cstheme="minorHAnsi"/>
        </w:rPr>
        <w:t>CMDCA</w:t>
      </w:r>
      <w:proofErr w:type="spellEnd"/>
      <w:r w:rsidRPr="005D7B4C">
        <w:rPr>
          <w:rFonts w:asciiTheme="minorHAnsi" w:hAnsiTheme="minorHAnsi" w:cstheme="minorHAnsi"/>
        </w:rPr>
        <w:t>, torna público, para conhecimento dos interessados, a RETIFICAÇ</w:t>
      </w:r>
      <w:r w:rsidR="000A7402">
        <w:rPr>
          <w:rFonts w:asciiTheme="minorHAnsi" w:hAnsiTheme="minorHAnsi" w:cstheme="minorHAnsi"/>
        </w:rPr>
        <w:t>Ã</w:t>
      </w:r>
      <w:r w:rsidRPr="005D7B4C">
        <w:rPr>
          <w:rFonts w:asciiTheme="minorHAnsi" w:hAnsiTheme="minorHAnsi" w:cstheme="minorHAnsi"/>
        </w:rPr>
        <w:t>O</w:t>
      </w:r>
      <w:r w:rsidR="000A7402">
        <w:rPr>
          <w:rFonts w:asciiTheme="minorHAnsi" w:hAnsiTheme="minorHAnsi" w:cstheme="minorHAnsi"/>
        </w:rPr>
        <w:t xml:space="preserve"> </w:t>
      </w:r>
      <w:r w:rsidRPr="005D7B4C">
        <w:rPr>
          <w:rFonts w:asciiTheme="minorHAnsi" w:hAnsiTheme="minorHAnsi" w:cstheme="minorHAnsi"/>
        </w:rPr>
        <w:t>do Edital n.º</w:t>
      </w:r>
      <w:r w:rsidR="000A7402">
        <w:rPr>
          <w:rFonts w:asciiTheme="minorHAnsi" w:hAnsiTheme="minorHAnsi" w:cstheme="minorHAnsi"/>
        </w:rPr>
        <w:t xml:space="preserve"> </w:t>
      </w:r>
      <w:r w:rsidRPr="005D7B4C">
        <w:rPr>
          <w:rFonts w:asciiTheme="minorHAnsi" w:hAnsiTheme="minorHAnsi" w:cstheme="minorHAnsi"/>
        </w:rPr>
        <w:t>001/2023, nos seguintes termos:</w:t>
      </w:r>
    </w:p>
    <w:p w14:paraId="5D2AB709" w14:textId="77777777" w:rsidR="00893F88" w:rsidRPr="005D7B4C" w:rsidRDefault="00893F88" w:rsidP="00893F88">
      <w:pPr>
        <w:jc w:val="both"/>
        <w:rPr>
          <w:rFonts w:asciiTheme="minorHAnsi" w:hAnsiTheme="minorHAnsi" w:cstheme="minorHAnsi"/>
        </w:rPr>
      </w:pPr>
    </w:p>
    <w:p w14:paraId="46221ACE" w14:textId="5705EE04" w:rsidR="00893F88" w:rsidRPr="005D7B4C" w:rsidRDefault="00893F88" w:rsidP="00893F88">
      <w:pPr>
        <w:jc w:val="both"/>
        <w:rPr>
          <w:rFonts w:asciiTheme="minorHAnsi" w:hAnsiTheme="minorHAnsi" w:cstheme="minorHAnsi"/>
        </w:rPr>
      </w:pPr>
      <w:r w:rsidRPr="005D7B4C">
        <w:rPr>
          <w:rFonts w:asciiTheme="minorHAnsi" w:hAnsiTheme="minorHAnsi" w:cstheme="minorHAnsi"/>
        </w:rPr>
        <w:t xml:space="preserve">I – </w:t>
      </w:r>
      <w:r w:rsidR="000A7402">
        <w:rPr>
          <w:rFonts w:asciiTheme="minorHAnsi" w:hAnsiTheme="minorHAnsi" w:cstheme="minorHAnsi"/>
        </w:rPr>
        <w:t xml:space="preserve">No </w:t>
      </w:r>
      <w:r w:rsidRPr="005D7B4C">
        <w:rPr>
          <w:rFonts w:asciiTheme="minorHAnsi" w:hAnsiTheme="minorHAnsi" w:cstheme="minorHAnsi"/>
        </w:rPr>
        <w:t>ite</w:t>
      </w:r>
      <w:r w:rsidR="000A7402">
        <w:rPr>
          <w:rFonts w:asciiTheme="minorHAnsi" w:hAnsiTheme="minorHAnsi" w:cstheme="minorHAnsi"/>
        </w:rPr>
        <w:t xml:space="preserve">m </w:t>
      </w:r>
      <w:r w:rsidRPr="005D7B4C">
        <w:rPr>
          <w:rFonts w:asciiTheme="minorHAnsi" w:hAnsiTheme="minorHAnsi" w:cstheme="minorHAnsi"/>
        </w:rPr>
        <w:t>4.2.5 do Edital 001/2023</w:t>
      </w:r>
      <w:r w:rsidR="000A7402">
        <w:rPr>
          <w:rFonts w:asciiTheme="minorHAnsi" w:hAnsiTheme="minorHAnsi" w:cstheme="minorHAnsi"/>
        </w:rPr>
        <w:t>:</w:t>
      </w:r>
    </w:p>
    <w:p w14:paraId="16AB6B87" w14:textId="7149D54B" w:rsidR="00893F88" w:rsidRPr="005D7B4C" w:rsidRDefault="00893F88" w:rsidP="005D7B4C">
      <w:pPr>
        <w:pStyle w:val="Corpodetexto"/>
        <w:spacing w:before="120" w:after="120"/>
        <w:ind w:left="709" w:right="101"/>
        <w:jc w:val="both"/>
        <w:rPr>
          <w:rFonts w:asciiTheme="minorHAnsi" w:hAnsiTheme="minorHAnsi" w:cstheme="minorHAnsi"/>
          <w:b w:val="0"/>
          <w:bCs w:val="0"/>
        </w:rPr>
      </w:pPr>
      <w:r w:rsidRPr="005D7B4C">
        <w:rPr>
          <w:rFonts w:asciiTheme="minorHAnsi" w:hAnsiTheme="minorHAnsi" w:cstheme="minorHAnsi"/>
        </w:rPr>
        <w:t>Onde se lê:</w:t>
      </w:r>
      <w:r w:rsidR="005D7B4C" w:rsidRPr="005D7B4C">
        <w:rPr>
          <w:rFonts w:asciiTheme="minorHAnsi" w:hAnsiTheme="minorHAnsi" w:cstheme="minorHAnsi"/>
          <w:b w:val="0"/>
          <w:bCs w:val="0"/>
        </w:rPr>
        <w:t xml:space="preserve"> 4.2.5</w:t>
      </w:r>
      <w:r w:rsidRPr="005D7B4C">
        <w:rPr>
          <w:rFonts w:asciiTheme="minorHAnsi" w:hAnsiTheme="minorHAnsi" w:cstheme="minorHAnsi"/>
          <w:b w:val="0"/>
          <w:bCs w:val="0"/>
        </w:rPr>
        <w:t xml:space="preserve"> d) Apresentar certidões negativas dos distribuidores cíveis e criminais da justiça comum estadual de 1º e 2º grau, podendo ser emitida pelo site do Tribunal de Justiça das comarcas em que o interessado tenha residido nos últimos cinco anos; e federal pelo site </w:t>
      </w:r>
      <w:hyperlink r:id="rId7" w:history="1">
        <w:r w:rsidRPr="005D7B4C">
          <w:rPr>
            <w:rStyle w:val="Hyperlink"/>
            <w:rFonts w:asciiTheme="minorHAnsi" w:hAnsiTheme="minorHAnsi" w:cstheme="minorHAnsi"/>
            <w:b w:val="0"/>
            <w:bCs w:val="0"/>
          </w:rPr>
          <w:t>www.trf1.jus.br</w:t>
        </w:r>
      </w:hyperlink>
      <w:r w:rsidRPr="005D7B4C">
        <w:rPr>
          <w:rFonts w:asciiTheme="minorHAnsi" w:hAnsiTheme="minorHAnsi" w:cstheme="minorHAnsi"/>
          <w:b w:val="0"/>
          <w:bCs w:val="0"/>
        </w:rPr>
        <w:t>;</w:t>
      </w:r>
    </w:p>
    <w:p w14:paraId="38329798" w14:textId="09B84325" w:rsidR="005D7B4C" w:rsidRPr="005D7B4C" w:rsidRDefault="005D7B4C" w:rsidP="005D7B4C">
      <w:pPr>
        <w:pStyle w:val="Corpodetexto"/>
        <w:spacing w:before="120" w:after="120"/>
        <w:ind w:left="709" w:right="101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5D7B4C">
        <w:rPr>
          <w:rFonts w:asciiTheme="minorHAnsi" w:hAnsiTheme="minorHAnsi" w:cstheme="minorHAnsi"/>
        </w:rPr>
        <w:t>Lê-se:</w:t>
      </w:r>
      <w:r w:rsidRPr="005D7B4C">
        <w:rPr>
          <w:rFonts w:asciiTheme="minorHAnsi" w:hAnsiTheme="minorHAnsi" w:cstheme="minorHAnsi"/>
          <w:b w:val="0"/>
          <w:bCs w:val="0"/>
        </w:rPr>
        <w:t xml:space="preserve"> 4.2.5 d) Apresentar certidões negativas dos distribuidores cíveis e criminais da justiça comum estadual de 1º e 2º grau, podendo ser emitida pelo site do Tribunal de Justiça das comarcas em que o interessado tenha residido nos últimos  cinco anos; e federal pelo site </w:t>
      </w:r>
      <w:hyperlink r:id="rId8" w:history="1">
        <w:r w:rsidRPr="005D7B4C">
          <w:rPr>
            <w:rStyle w:val="Hyperlink"/>
            <w:rFonts w:asciiTheme="minorHAnsi" w:hAnsiTheme="minorHAnsi" w:cstheme="minorHAnsi"/>
            <w:b w:val="0"/>
            <w:bCs w:val="0"/>
          </w:rPr>
          <w:t>www.trf3.jus.br</w:t>
        </w:r>
      </w:hyperlink>
      <w:r w:rsidRPr="005D7B4C">
        <w:rPr>
          <w:rStyle w:val="Hyperlink"/>
          <w:rFonts w:asciiTheme="minorHAnsi" w:hAnsiTheme="minorHAnsi" w:cstheme="minorHAnsi"/>
          <w:b w:val="0"/>
          <w:bCs w:val="0"/>
        </w:rPr>
        <w:t xml:space="preserve"> </w:t>
      </w:r>
      <w:r w:rsidRPr="005D7B4C">
        <w:rPr>
          <w:rStyle w:val="Hyperlink"/>
          <w:rFonts w:asciiTheme="minorHAnsi" w:hAnsiTheme="minorHAnsi" w:cstheme="minorHAnsi"/>
          <w:b w:val="0"/>
          <w:bCs w:val="0"/>
          <w:color w:val="000000" w:themeColor="text1"/>
          <w:u w:val="none"/>
        </w:rPr>
        <w:t>e outros que se fizerem necessários, de acordo com o domicílio do(a) candidato(a) nos últimos 05 (cinco) anos</w:t>
      </w:r>
      <w:r w:rsidRPr="005D7B4C">
        <w:rPr>
          <w:rFonts w:asciiTheme="minorHAnsi" w:hAnsiTheme="minorHAnsi" w:cstheme="minorHAnsi"/>
          <w:b w:val="0"/>
          <w:bCs w:val="0"/>
          <w:color w:val="000000" w:themeColor="text1"/>
        </w:rPr>
        <w:t>;</w:t>
      </w:r>
    </w:p>
    <w:p w14:paraId="6683343E" w14:textId="1988E8B2" w:rsidR="00893F88" w:rsidRPr="005D7B4C" w:rsidRDefault="005D7B4C" w:rsidP="005D7B4C">
      <w:pPr>
        <w:jc w:val="both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II – As alterações acima</w:t>
      </w:r>
      <w:bookmarkStart w:id="0" w:name="_GoBack"/>
      <w:bookmarkEnd w:id="0"/>
      <w:r w:rsidRPr="005D7B4C">
        <w:rPr>
          <w:rFonts w:asciiTheme="minorHAnsi" w:hAnsiTheme="minorHAnsi" w:cstheme="minorHAnsi"/>
          <w:color w:val="000000" w:themeColor="text1"/>
        </w:rPr>
        <w:t xml:space="preserve"> deverão ser consolidadas no Edital 001/2023, com a devida observação.</w:t>
      </w:r>
    </w:p>
    <w:p w14:paraId="2B1D616F" w14:textId="77777777" w:rsidR="005D7B4C" w:rsidRPr="005D7B4C" w:rsidRDefault="005D7B4C" w:rsidP="005D7B4C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BA6570C" w14:textId="335C479E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Iguatemi-MS, 17 de abril de 2023</w:t>
      </w:r>
    </w:p>
    <w:p w14:paraId="4CBBC53F" w14:textId="77777777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4CD42768" w14:textId="77777777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881A0BF" w14:textId="7BFB237C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Adriana Cristina Avelino Fernandes</w:t>
      </w:r>
    </w:p>
    <w:p w14:paraId="7EDDFB1A" w14:textId="1A30B65C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Presidente do CMDCA</w:t>
      </w:r>
    </w:p>
    <w:p w14:paraId="34E14390" w14:textId="77777777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9E64F3F" w14:textId="52A1619F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 xml:space="preserve">Maria de Fátima </w:t>
      </w:r>
      <w:proofErr w:type="spellStart"/>
      <w:r w:rsidRPr="005D7B4C">
        <w:rPr>
          <w:rFonts w:asciiTheme="minorHAnsi" w:hAnsiTheme="minorHAnsi" w:cstheme="minorHAnsi"/>
          <w:color w:val="000000" w:themeColor="text1"/>
        </w:rPr>
        <w:t>Rosentalski</w:t>
      </w:r>
      <w:proofErr w:type="spellEnd"/>
      <w:r w:rsidRPr="005D7B4C">
        <w:rPr>
          <w:rFonts w:asciiTheme="minorHAnsi" w:hAnsiTheme="minorHAnsi" w:cstheme="minorHAnsi"/>
          <w:color w:val="000000" w:themeColor="text1"/>
        </w:rPr>
        <w:t xml:space="preserve"> Neto</w:t>
      </w:r>
    </w:p>
    <w:p w14:paraId="4F990F0B" w14:textId="1D93E2DE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Vice-Presidente do CMDCA</w:t>
      </w:r>
    </w:p>
    <w:p w14:paraId="5F634732" w14:textId="77777777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5223ABF4" w14:textId="76DF4A98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Lídio Ledesma</w:t>
      </w:r>
    </w:p>
    <w:p w14:paraId="2A5A5443" w14:textId="67AE6182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  <w:r w:rsidRPr="005D7B4C">
        <w:rPr>
          <w:rFonts w:asciiTheme="minorHAnsi" w:hAnsiTheme="minorHAnsi" w:cstheme="minorHAnsi"/>
          <w:color w:val="000000" w:themeColor="text1"/>
        </w:rPr>
        <w:t>Prefeito Municipal</w:t>
      </w:r>
    </w:p>
    <w:p w14:paraId="0C29484F" w14:textId="77777777" w:rsidR="005D7B4C" w:rsidRPr="005D7B4C" w:rsidRDefault="005D7B4C" w:rsidP="005D7B4C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5D7B4C" w:rsidRPr="005D7B4C" w:rsidSect="0042612C">
      <w:headerReference w:type="default" r:id="rId9"/>
      <w:footerReference w:type="default" r:id="rId10"/>
      <w:pgSz w:w="11906" w:h="16838"/>
      <w:pgMar w:top="1560" w:right="1134" w:bottom="130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81AD" w14:textId="77777777" w:rsidR="00360712" w:rsidRDefault="00360712" w:rsidP="008C4018">
      <w:r>
        <w:separator/>
      </w:r>
    </w:p>
  </w:endnote>
  <w:endnote w:type="continuationSeparator" w:id="0">
    <w:p w14:paraId="566BCB32" w14:textId="77777777" w:rsidR="00360712" w:rsidRDefault="00360712" w:rsidP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E67D" w14:textId="77777777" w:rsidR="008C4018" w:rsidRPr="00C5119B" w:rsidRDefault="008C4018" w:rsidP="00330F30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jc w:val="center"/>
      <w:rPr>
        <w:b/>
        <w:noProof/>
        <w:sz w:val="21"/>
        <w:szCs w:val="21"/>
        <w:lang w:eastAsia="pt-BR"/>
      </w:rPr>
    </w:pPr>
    <w:r w:rsidRPr="00C5119B">
      <w:rPr>
        <w:b/>
        <w:noProof/>
        <w:sz w:val="21"/>
        <w:szCs w:val="21"/>
        <w:lang w:eastAsia="pt-BR"/>
      </w:rPr>
      <w:t>Conselho Municipal d</w:t>
    </w:r>
    <w:r w:rsidR="00810137">
      <w:rPr>
        <w:b/>
        <w:noProof/>
        <w:sz w:val="21"/>
        <w:szCs w:val="21"/>
        <w:lang w:eastAsia="pt-BR"/>
      </w:rPr>
      <w:t>os Direitos da Criança e do Adolescente</w:t>
    </w:r>
    <w:r w:rsidRPr="00C5119B">
      <w:rPr>
        <w:b/>
        <w:noProof/>
        <w:sz w:val="21"/>
        <w:szCs w:val="21"/>
        <w:lang w:eastAsia="pt-BR"/>
      </w:rPr>
      <w:t xml:space="preserve"> – </w:t>
    </w:r>
    <w:r w:rsidR="00D76956">
      <w:rPr>
        <w:b/>
        <w:noProof/>
        <w:sz w:val="21"/>
        <w:szCs w:val="21"/>
        <w:lang w:eastAsia="pt-BR"/>
      </w:rPr>
      <w:t>CMDCA</w:t>
    </w:r>
  </w:p>
  <w:p w14:paraId="2275F937" w14:textId="77777777" w:rsidR="008C4018" w:rsidRPr="00C5119B" w:rsidRDefault="008C4018" w:rsidP="00330F30">
    <w:pPr>
      <w:pStyle w:val="Rodap"/>
      <w:jc w:val="center"/>
      <w:rPr>
        <w:noProof/>
        <w:sz w:val="20"/>
        <w:szCs w:val="20"/>
        <w:lang w:eastAsia="pt-BR"/>
      </w:rPr>
    </w:pPr>
    <w:r w:rsidRPr="00C5119B">
      <w:rPr>
        <w:noProof/>
        <w:sz w:val="20"/>
        <w:szCs w:val="20"/>
        <w:lang w:eastAsia="pt-BR"/>
      </w:rPr>
      <w:t>End. Av. Lindolfo Martins Farias, 892, Centro</w:t>
    </w:r>
    <w:r w:rsidR="00AC0D5E" w:rsidRPr="00C5119B">
      <w:rPr>
        <w:noProof/>
        <w:sz w:val="20"/>
        <w:szCs w:val="20"/>
        <w:lang w:eastAsia="pt-BR"/>
      </w:rPr>
      <w:t>.</w:t>
    </w:r>
    <w:r w:rsidRPr="00C5119B">
      <w:rPr>
        <w:noProof/>
        <w:sz w:val="20"/>
        <w:szCs w:val="20"/>
        <w:lang w:eastAsia="pt-BR"/>
      </w:rPr>
      <w:t xml:space="preserve"> CEP: 79.960-000</w:t>
    </w:r>
  </w:p>
  <w:p w14:paraId="22E6887A" w14:textId="77777777" w:rsidR="008C4018" w:rsidRPr="00C5119B" w:rsidRDefault="00AC2450" w:rsidP="00330F30">
    <w:pPr>
      <w:pStyle w:val="Rodap"/>
      <w:jc w:val="center"/>
      <w:rPr>
        <w:sz w:val="20"/>
        <w:szCs w:val="20"/>
      </w:rPr>
    </w:pPr>
    <w:r w:rsidRPr="00C5119B">
      <w:rPr>
        <w:noProof/>
        <w:sz w:val="20"/>
        <w:szCs w:val="20"/>
        <w:lang w:eastAsia="pt-BR"/>
      </w:rPr>
      <w:t>Fone: (67) 3471-1185</w:t>
    </w:r>
    <w:r w:rsidR="00AC0D5E" w:rsidRPr="00C5119B">
      <w:rPr>
        <w:noProof/>
        <w:sz w:val="20"/>
        <w:szCs w:val="20"/>
        <w:lang w:eastAsia="pt-BR"/>
      </w:rPr>
      <w:t>.</w:t>
    </w:r>
    <w:r w:rsidR="008C4018" w:rsidRPr="00C5119B">
      <w:rPr>
        <w:noProof/>
        <w:sz w:val="20"/>
        <w:szCs w:val="20"/>
        <w:lang w:eastAsia="pt-BR"/>
      </w:rPr>
      <w:t xml:space="preserve">     E-Mail: </w:t>
    </w:r>
    <w:r w:rsidR="00D76956">
      <w:rPr>
        <w:noProof/>
        <w:sz w:val="20"/>
        <w:szCs w:val="20"/>
        <w:lang w:eastAsia="pt-BR"/>
      </w:rPr>
      <w:t>cmdca_iguatemi.ms@hotmail.com</w:t>
    </w:r>
  </w:p>
  <w:p w14:paraId="010E6D77" w14:textId="77777777" w:rsidR="008C4018" w:rsidRPr="00AC0D5E" w:rsidRDefault="008C4018" w:rsidP="00330F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7810" w14:textId="77777777" w:rsidR="00360712" w:rsidRDefault="00360712" w:rsidP="008C4018">
      <w:r>
        <w:separator/>
      </w:r>
    </w:p>
  </w:footnote>
  <w:footnote w:type="continuationSeparator" w:id="0">
    <w:p w14:paraId="09B839DE" w14:textId="77777777" w:rsidR="00360712" w:rsidRDefault="00360712" w:rsidP="008C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8809" w14:textId="140D8228" w:rsidR="005C677A" w:rsidRPr="0080799F" w:rsidRDefault="00C82D70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405043F" wp14:editId="5198F7EF">
          <wp:simplePos x="0" y="0"/>
          <wp:positionH relativeFrom="column">
            <wp:posOffset>3810</wp:posOffset>
          </wp:positionH>
          <wp:positionV relativeFrom="paragraph">
            <wp:posOffset>-169545</wp:posOffset>
          </wp:positionV>
          <wp:extent cx="1285875" cy="638175"/>
          <wp:effectExtent l="0" t="0" r="9525" b="9525"/>
          <wp:wrapTight wrapText="bothSides">
            <wp:wrapPolygon edited="0">
              <wp:start x="0" y="0"/>
              <wp:lineTo x="0" y="21278"/>
              <wp:lineTo x="21120" y="21278"/>
              <wp:lineTo x="21440" y="16764"/>
              <wp:lineTo x="21440" y="15475"/>
              <wp:lineTo x="21120" y="9027"/>
              <wp:lineTo x="4160" y="0"/>
              <wp:lineTo x="0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" name="Picture 6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99F">
      <w:rPr>
        <w:b/>
        <w:sz w:val="20"/>
        <w:szCs w:val="20"/>
      </w:rPr>
      <w:t>CONSELHO MU</w:t>
    </w:r>
    <w:r w:rsidR="00167A77" w:rsidRPr="0080799F">
      <w:rPr>
        <w:b/>
        <w:sz w:val="20"/>
        <w:szCs w:val="20"/>
      </w:rPr>
      <w:t>NICIPAL DOS DIREITOS DA</w:t>
    </w:r>
    <w:r w:rsidR="0080799F">
      <w:rPr>
        <w:b/>
        <w:sz w:val="20"/>
        <w:szCs w:val="20"/>
      </w:rPr>
      <w:t xml:space="preserve"> </w:t>
    </w:r>
    <w:r w:rsidR="00167A77" w:rsidRPr="0080799F">
      <w:rPr>
        <w:b/>
        <w:sz w:val="20"/>
        <w:szCs w:val="20"/>
      </w:rPr>
      <w:t xml:space="preserve">CRIANÇA </w:t>
    </w:r>
    <w:r w:rsidRPr="0080799F">
      <w:rPr>
        <w:b/>
        <w:sz w:val="20"/>
        <w:szCs w:val="20"/>
      </w:rPr>
      <w:t>E DO ADOLESCENTE – CMDCA</w:t>
    </w:r>
  </w:p>
  <w:p w14:paraId="66B1B9E7" w14:textId="77777777" w:rsidR="00167A77" w:rsidRPr="0080799F" w:rsidRDefault="00167A77" w:rsidP="0080799F">
    <w:pPr>
      <w:pStyle w:val="Cabealho"/>
      <w:tabs>
        <w:tab w:val="clear" w:pos="4252"/>
        <w:tab w:val="clear" w:pos="8504"/>
        <w:tab w:val="center" w:pos="3544"/>
        <w:tab w:val="right" w:pos="8789"/>
      </w:tabs>
      <w:jc w:val="center"/>
      <w:rPr>
        <w:b/>
        <w:sz w:val="20"/>
        <w:szCs w:val="20"/>
      </w:rPr>
    </w:pPr>
    <w:r w:rsidRPr="0080799F">
      <w:rPr>
        <w:b/>
        <w:sz w:val="20"/>
        <w:szCs w:val="20"/>
      </w:rPr>
      <w:t>LEI MUNICIPAL Nº. 1.829/2015</w:t>
    </w:r>
  </w:p>
  <w:p w14:paraId="4B35BDB1" w14:textId="77777777" w:rsidR="005C677A" w:rsidRPr="00C14AC4" w:rsidRDefault="005C677A" w:rsidP="005C677A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left" w:pos="3540"/>
      </w:tabs>
      <w:rPr>
        <w:b/>
        <w:i/>
        <w:noProof/>
        <w:sz w:val="30"/>
        <w:szCs w:val="30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A0"/>
    <w:rsid w:val="0000793A"/>
    <w:rsid w:val="00026D65"/>
    <w:rsid w:val="00026FA1"/>
    <w:rsid w:val="00045116"/>
    <w:rsid w:val="0007027F"/>
    <w:rsid w:val="0007083A"/>
    <w:rsid w:val="0007272F"/>
    <w:rsid w:val="00096C4C"/>
    <w:rsid w:val="000A6C34"/>
    <w:rsid w:val="000A7402"/>
    <w:rsid w:val="000B6838"/>
    <w:rsid w:val="000B7E59"/>
    <w:rsid w:val="000C3C90"/>
    <w:rsid w:val="000C79AD"/>
    <w:rsid w:val="000D3D41"/>
    <w:rsid w:val="0011085C"/>
    <w:rsid w:val="00112122"/>
    <w:rsid w:val="00120B40"/>
    <w:rsid w:val="00124B11"/>
    <w:rsid w:val="00133B93"/>
    <w:rsid w:val="00153404"/>
    <w:rsid w:val="0015373D"/>
    <w:rsid w:val="00167A77"/>
    <w:rsid w:val="00170458"/>
    <w:rsid w:val="001A6AB5"/>
    <w:rsid w:val="001B6FBA"/>
    <w:rsid w:val="001C479E"/>
    <w:rsid w:val="001D25AD"/>
    <w:rsid w:val="001D6133"/>
    <w:rsid w:val="001E7044"/>
    <w:rsid w:val="001F1FE4"/>
    <w:rsid w:val="002222E9"/>
    <w:rsid w:val="002255C9"/>
    <w:rsid w:val="002356AF"/>
    <w:rsid w:val="00251BB4"/>
    <w:rsid w:val="00286E9C"/>
    <w:rsid w:val="002968CE"/>
    <w:rsid w:val="002A4E55"/>
    <w:rsid w:val="002D1E0B"/>
    <w:rsid w:val="00327352"/>
    <w:rsid w:val="00330F30"/>
    <w:rsid w:val="00335BF8"/>
    <w:rsid w:val="00350C36"/>
    <w:rsid w:val="003551CC"/>
    <w:rsid w:val="00360712"/>
    <w:rsid w:val="0039378A"/>
    <w:rsid w:val="0039792B"/>
    <w:rsid w:val="003B576D"/>
    <w:rsid w:val="003B5A02"/>
    <w:rsid w:val="003B6360"/>
    <w:rsid w:val="003C3E57"/>
    <w:rsid w:val="003C73B4"/>
    <w:rsid w:val="003E42F9"/>
    <w:rsid w:val="003E75A2"/>
    <w:rsid w:val="00407953"/>
    <w:rsid w:val="0042612C"/>
    <w:rsid w:val="00427088"/>
    <w:rsid w:val="00440E95"/>
    <w:rsid w:val="00442135"/>
    <w:rsid w:val="00450E7A"/>
    <w:rsid w:val="00480217"/>
    <w:rsid w:val="004A7A13"/>
    <w:rsid w:val="004B0EB8"/>
    <w:rsid w:val="004C3C35"/>
    <w:rsid w:val="004D163B"/>
    <w:rsid w:val="004E0CFF"/>
    <w:rsid w:val="004E1205"/>
    <w:rsid w:val="004E4E85"/>
    <w:rsid w:val="0050099D"/>
    <w:rsid w:val="00500E89"/>
    <w:rsid w:val="00510C0F"/>
    <w:rsid w:val="00527298"/>
    <w:rsid w:val="00535D96"/>
    <w:rsid w:val="00571517"/>
    <w:rsid w:val="00573A8F"/>
    <w:rsid w:val="00581DBF"/>
    <w:rsid w:val="005B1469"/>
    <w:rsid w:val="005C677A"/>
    <w:rsid w:val="005D11F6"/>
    <w:rsid w:val="005D48E5"/>
    <w:rsid w:val="005D7B4C"/>
    <w:rsid w:val="005E3E35"/>
    <w:rsid w:val="005F0BD0"/>
    <w:rsid w:val="00602456"/>
    <w:rsid w:val="006177EC"/>
    <w:rsid w:val="006201FC"/>
    <w:rsid w:val="00634CE6"/>
    <w:rsid w:val="006547AC"/>
    <w:rsid w:val="00656937"/>
    <w:rsid w:val="006779B6"/>
    <w:rsid w:val="0068281A"/>
    <w:rsid w:val="00684805"/>
    <w:rsid w:val="006C4DDA"/>
    <w:rsid w:val="006C5B6F"/>
    <w:rsid w:val="006C6963"/>
    <w:rsid w:val="006E1663"/>
    <w:rsid w:val="0070120E"/>
    <w:rsid w:val="00736902"/>
    <w:rsid w:val="007433FD"/>
    <w:rsid w:val="00765F5E"/>
    <w:rsid w:val="007751C3"/>
    <w:rsid w:val="00792718"/>
    <w:rsid w:val="00796010"/>
    <w:rsid w:val="00796D4C"/>
    <w:rsid w:val="00797455"/>
    <w:rsid w:val="007D63C0"/>
    <w:rsid w:val="007E685E"/>
    <w:rsid w:val="0080799F"/>
    <w:rsid w:val="00810137"/>
    <w:rsid w:val="00820C29"/>
    <w:rsid w:val="00831993"/>
    <w:rsid w:val="00876551"/>
    <w:rsid w:val="00893F88"/>
    <w:rsid w:val="008A4276"/>
    <w:rsid w:val="008A56D9"/>
    <w:rsid w:val="008C4018"/>
    <w:rsid w:val="008D025B"/>
    <w:rsid w:val="008D4BE3"/>
    <w:rsid w:val="008E0C82"/>
    <w:rsid w:val="008E520A"/>
    <w:rsid w:val="008E747D"/>
    <w:rsid w:val="00922B08"/>
    <w:rsid w:val="009320A7"/>
    <w:rsid w:val="009603C8"/>
    <w:rsid w:val="00964D1B"/>
    <w:rsid w:val="009751D7"/>
    <w:rsid w:val="00987F1A"/>
    <w:rsid w:val="009957F9"/>
    <w:rsid w:val="009B6255"/>
    <w:rsid w:val="009C0E8B"/>
    <w:rsid w:val="009C4F4C"/>
    <w:rsid w:val="009D2657"/>
    <w:rsid w:val="009D550F"/>
    <w:rsid w:val="009D62BB"/>
    <w:rsid w:val="009E4B30"/>
    <w:rsid w:val="009E7E4F"/>
    <w:rsid w:val="00A20D03"/>
    <w:rsid w:val="00A22BDB"/>
    <w:rsid w:val="00A26CD7"/>
    <w:rsid w:val="00A464A0"/>
    <w:rsid w:val="00A748BD"/>
    <w:rsid w:val="00A935CD"/>
    <w:rsid w:val="00A959CA"/>
    <w:rsid w:val="00AA2CDD"/>
    <w:rsid w:val="00AC0D5E"/>
    <w:rsid w:val="00AC2450"/>
    <w:rsid w:val="00AC40A4"/>
    <w:rsid w:val="00AE49C6"/>
    <w:rsid w:val="00AE5195"/>
    <w:rsid w:val="00AE6544"/>
    <w:rsid w:val="00AE7A57"/>
    <w:rsid w:val="00AF4D03"/>
    <w:rsid w:val="00AF6AFD"/>
    <w:rsid w:val="00B45414"/>
    <w:rsid w:val="00B52D90"/>
    <w:rsid w:val="00B80E9D"/>
    <w:rsid w:val="00B85E9A"/>
    <w:rsid w:val="00BC0E15"/>
    <w:rsid w:val="00BF3272"/>
    <w:rsid w:val="00C02C37"/>
    <w:rsid w:val="00C04FE4"/>
    <w:rsid w:val="00C06583"/>
    <w:rsid w:val="00C14AC4"/>
    <w:rsid w:val="00C37116"/>
    <w:rsid w:val="00C444FD"/>
    <w:rsid w:val="00C468BD"/>
    <w:rsid w:val="00C5119B"/>
    <w:rsid w:val="00C537A7"/>
    <w:rsid w:val="00C5385C"/>
    <w:rsid w:val="00C54C3B"/>
    <w:rsid w:val="00C82D70"/>
    <w:rsid w:val="00D03BD0"/>
    <w:rsid w:val="00D0695F"/>
    <w:rsid w:val="00D11EA0"/>
    <w:rsid w:val="00D43B7A"/>
    <w:rsid w:val="00D52211"/>
    <w:rsid w:val="00D55E19"/>
    <w:rsid w:val="00D57125"/>
    <w:rsid w:val="00D76956"/>
    <w:rsid w:val="00D85925"/>
    <w:rsid w:val="00D91E34"/>
    <w:rsid w:val="00D952EA"/>
    <w:rsid w:val="00DA0DC5"/>
    <w:rsid w:val="00DB19EA"/>
    <w:rsid w:val="00DB229F"/>
    <w:rsid w:val="00DC5A5D"/>
    <w:rsid w:val="00E04EA1"/>
    <w:rsid w:val="00E10717"/>
    <w:rsid w:val="00E21530"/>
    <w:rsid w:val="00E36C7C"/>
    <w:rsid w:val="00E45051"/>
    <w:rsid w:val="00E513EA"/>
    <w:rsid w:val="00E52C52"/>
    <w:rsid w:val="00EB04FC"/>
    <w:rsid w:val="00EB5C43"/>
    <w:rsid w:val="00EC7A8C"/>
    <w:rsid w:val="00ED0E6A"/>
    <w:rsid w:val="00EF1584"/>
    <w:rsid w:val="00F138E8"/>
    <w:rsid w:val="00F33197"/>
    <w:rsid w:val="00F36621"/>
    <w:rsid w:val="00F44126"/>
    <w:rsid w:val="00F4423E"/>
    <w:rsid w:val="00F63C3C"/>
    <w:rsid w:val="00F722CF"/>
    <w:rsid w:val="00F97329"/>
    <w:rsid w:val="00FA3006"/>
    <w:rsid w:val="00FC036C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6A729"/>
  <w15:chartTrackingRefBased/>
  <w15:docId w15:val="{953577C8-36D2-4CD8-AA69-EF972AFF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E8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5D7B4C"/>
    <w:pPr>
      <w:widowControl w:val="0"/>
      <w:autoSpaceDE w:val="0"/>
      <w:autoSpaceDN w:val="0"/>
      <w:ind w:left="349" w:hanging="243"/>
      <w:outlineLvl w:val="0"/>
    </w:pPr>
    <w:rPr>
      <w:rFonts w:ascii="Calibri" w:hAnsi="Calibri" w:cs="Calibri"/>
      <w:b/>
      <w:bCs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00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C4018"/>
  </w:style>
  <w:style w:type="paragraph" w:styleId="Rodap">
    <w:name w:val="footer"/>
    <w:basedOn w:val="Normal"/>
    <w:link w:val="RodapChar"/>
    <w:uiPriority w:val="99"/>
    <w:unhideWhenUsed/>
    <w:rsid w:val="008C401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8C4018"/>
  </w:style>
  <w:style w:type="paragraph" w:styleId="Corpodetexto">
    <w:name w:val="Body Text"/>
    <w:basedOn w:val="Normal"/>
    <w:link w:val="CorpodetextoChar"/>
    <w:rsid w:val="004B0EB8"/>
    <w:pPr>
      <w:jc w:val="center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0E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222E9"/>
  </w:style>
  <w:style w:type="paragraph" w:styleId="NormalWeb">
    <w:name w:val="Normal (Web)"/>
    <w:basedOn w:val="Normal"/>
    <w:uiPriority w:val="99"/>
    <w:unhideWhenUsed/>
    <w:rsid w:val="002222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4423E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4423E"/>
    <w:rPr>
      <w:rFonts w:ascii="Cambria" w:eastAsia="MS Mincho" w:hAnsi="Cambria" w:cs="Times New Roman"/>
      <w:sz w:val="16"/>
      <w:szCs w:val="16"/>
    </w:rPr>
  </w:style>
  <w:style w:type="paragraph" w:styleId="SemEspaamento">
    <w:name w:val="No Spacing"/>
    <w:uiPriority w:val="1"/>
    <w:qFormat/>
    <w:rsid w:val="0042612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93F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7B4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D7B4C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3.jus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f1.jus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CBF2-B02A-46D5-810D-0032568F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04</dc:creator>
  <cp:keywords/>
  <dc:description/>
  <cp:lastModifiedBy>User</cp:lastModifiedBy>
  <cp:revision>5</cp:revision>
  <cp:lastPrinted>2022-08-10T14:25:00Z</cp:lastPrinted>
  <dcterms:created xsi:type="dcterms:W3CDTF">2023-04-17T15:36:00Z</dcterms:created>
  <dcterms:modified xsi:type="dcterms:W3CDTF">2023-04-17T18:03:00Z</dcterms:modified>
</cp:coreProperties>
</file>